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23AE0" w14:textId="77777777"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14:paraId="1279896E" w14:textId="77777777"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14:paraId="5B9A0392" w14:textId="77777777"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14:paraId="3E87E43C" w14:textId="77777777"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14:paraId="7E4BB6B9" w14:textId="77777777"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14:paraId="39ADCABF" w14:textId="77777777"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14:paraId="5B47DED2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14:paraId="6F3C0B88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14:paraId="6D935A2A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48F6DD8A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14:paraId="419DE0B5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60C256F8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1A8F526B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Telef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/fax. ...................................................................... e-mail .............................................................</w:t>
      </w:r>
    </w:p>
    <w:p w14:paraId="0759A30C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Reg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14:paraId="14D0C47A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14:paraId="280E29E1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2696100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14:paraId="5FBB02AF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462CA91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14:paraId="7D01F217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EB15F41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14:paraId="05A0270B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069015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14:paraId="52D27395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A90201" w14:textId="77777777"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14:paraId="64BEC943" w14:textId="77777777" w:rsidR="00C70B64" w:rsidRDefault="00EA49AB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</w:t>
      </w:r>
      <w:r w:rsidR="00C70B64">
        <w:rPr>
          <w:rFonts w:ascii="Calibri" w:hAnsi="Calibri" w:cs="Arial"/>
          <w:bCs/>
          <w:sz w:val="22"/>
          <w:szCs w:val="22"/>
        </w:rPr>
        <w:t>: ..................................................</w:t>
      </w:r>
      <w:r>
        <w:rPr>
          <w:rFonts w:ascii="Calibri" w:hAnsi="Calibri" w:cs="Arial"/>
          <w:bCs/>
          <w:sz w:val="22"/>
          <w:szCs w:val="22"/>
        </w:rPr>
        <w:t>............................................................</w:t>
      </w:r>
    </w:p>
    <w:p w14:paraId="063BF492" w14:textId="77777777"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14:paraId="452247BA" w14:textId="77777777" w:rsidR="00C70B64" w:rsidRPr="007A29D1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7A29D1">
        <w:rPr>
          <w:rFonts w:ascii="Calibri" w:hAnsi="Calibri" w:cs="Arial"/>
          <w:sz w:val="22"/>
          <w:szCs w:val="22"/>
        </w:rPr>
        <w:t xml:space="preserve">Całkowity koszt </w:t>
      </w:r>
      <w:r w:rsidR="00A979F8" w:rsidRPr="007A29D1">
        <w:rPr>
          <w:rFonts w:ascii="Calibri" w:hAnsi="Calibri" w:cs="Arial"/>
          <w:sz w:val="22"/>
          <w:szCs w:val="22"/>
        </w:rPr>
        <w:t xml:space="preserve">kształcenia </w:t>
      </w:r>
      <w:r w:rsidRPr="007A29D1">
        <w:rPr>
          <w:rFonts w:ascii="Calibri" w:hAnsi="Calibri" w:cs="Arial"/>
          <w:b/>
          <w:sz w:val="22"/>
          <w:szCs w:val="22"/>
        </w:rPr>
        <w:t>netto</w:t>
      </w:r>
      <w:r w:rsidR="00B95BBC" w:rsidRPr="007A29D1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Pr="007A29D1"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A979F8" w:rsidRPr="007A29D1">
        <w:rPr>
          <w:rFonts w:ascii="Calibri" w:hAnsi="Calibri" w:cs="Arial"/>
          <w:sz w:val="22"/>
          <w:szCs w:val="22"/>
        </w:rPr>
        <w:t>............</w:t>
      </w:r>
    </w:p>
    <w:p w14:paraId="4F26775F" w14:textId="48CF67C2" w:rsidR="00A979F8" w:rsidRPr="007A29D1" w:rsidRDefault="0007623C" w:rsidP="0007623C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ym k</w:t>
      </w:r>
      <w:r w:rsidR="00A979F8" w:rsidRPr="007A29D1">
        <w:rPr>
          <w:rFonts w:ascii="Calibri" w:hAnsi="Calibri" w:cs="Arial"/>
          <w:sz w:val="22"/>
          <w:szCs w:val="22"/>
        </w:rPr>
        <w:t xml:space="preserve">oszt egzaminu zewnętrznego  </w:t>
      </w:r>
      <w:r w:rsidR="00126A01" w:rsidRPr="007A29D1">
        <w:rPr>
          <w:rFonts w:ascii="Calibri" w:hAnsi="Calibri" w:cs="Arial"/>
          <w:sz w:val="22"/>
          <w:szCs w:val="22"/>
        </w:rPr>
        <w:t>(o ile występuje)………………….</w:t>
      </w:r>
      <w:r w:rsidR="00A979F8" w:rsidRPr="007A29D1">
        <w:rPr>
          <w:rFonts w:ascii="Calibri" w:hAnsi="Calibri" w:cs="Arial"/>
          <w:sz w:val="22"/>
          <w:szCs w:val="22"/>
        </w:rPr>
        <w:t>...............................................</w:t>
      </w:r>
    </w:p>
    <w:p w14:paraId="11BE5852" w14:textId="77777777" w:rsidR="00C70B64" w:rsidRPr="00126A01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Koszt całkowity obejmuje (</w:t>
      </w:r>
      <w:r w:rsidR="00A979F8" w:rsidRPr="00126A01">
        <w:rPr>
          <w:rFonts w:ascii="Calibri" w:hAnsi="Calibri" w:cs="Arial"/>
          <w:sz w:val="20"/>
          <w:szCs w:val="20"/>
        </w:rPr>
        <w:t xml:space="preserve">proszę wymienić </w:t>
      </w:r>
      <w:r w:rsidRPr="00126A01">
        <w:rPr>
          <w:rFonts w:ascii="Calibri" w:hAnsi="Calibri" w:cs="Arial"/>
          <w:sz w:val="20"/>
          <w:szCs w:val="20"/>
        </w:rPr>
        <w:t>elementy składowe kosztów szkolenia z wyłączeniem</w:t>
      </w:r>
      <w:r w:rsidR="00A979F8" w:rsidRPr="00126A01">
        <w:rPr>
          <w:rFonts w:ascii="Calibri" w:hAnsi="Calibri" w:cs="Arial"/>
          <w:sz w:val="20"/>
          <w:szCs w:val="20"/>
        </w:rPr>
        <w:t xml:space="preserve"> wyżywienia, zakwaterowania, </w:t>
      </w:r>
      <w:r w:rsidRPr="00126A01">
        <w:rPr>
          <w:rFonts w:ascii="Calibri" w:hAnsi="Calibri" w:cs="Arial"/>
          <w:sz w:val="20"/>
          <w:szCs w:val="20"/>
        </w:rPr>
        <w:t>dojazdów</w:t>
      </w:r>
      <w:r w:rsidR="00A979F8" w:rsidRPr="00126A01">
        <w:rPr>
          <w:rFonts w:ascii="Calibri" w:hAnsi="Calibri" w:cs="Arial"/>
          <w:sz w:val="22"/>
          <w:szCs w:val="22"/>
        </w:rPr>
        <w:t>): …………….........................</w:t>
      </w:r>
      <w:r w:rsidR="00126A01" w:rsidRPr="00126A01">
        <w:rPr>
          <w:rFonts w:ascii="Calibri" w:hAnsi="Calibri" w:cs="Arial"/>
          <w:sz w:val="22"/>
          <w:szCs w:val="22"/>
        </w:rPr>
        <w:t>........................................................</w:t>
      </w:r>
    </w:p>
    <w:p w14:paraId="4E4F0F57" w14:textId="77777777" w:rsidR="00C70B64" w:rsidRPr="00126A01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0C565F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565A4537" w14:textId="77777777"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601E2C7D" w14:textId="77777777"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14:paraId="009DABA1" w14:textId="77777777"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14:paraId="3BCDE866" w14:textId="77777777"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14:paraId="655971A3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I </w:t>
      </w:r>
    </w:p>
    <w:p w14:paraId="336964B0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14:paraId="6D48920C" w14:textId="77777777"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14:paraId="1417B599" w14:textId="77777777"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14:paraId="38806FF2" w14:textId="77777777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5CF6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33EB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3D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4FD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4A2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9BA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14:paraId="41DDBAF7" w14:textId="77777777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0C1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DC9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16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75E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343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3C1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14:paraId="0BF1FA0C" w14:textId="77777777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620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602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249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FE7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267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8F4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5D124612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211704B8" w14:textId="77777777"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14:paraId="0B1CDB11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D0CD4F1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052237B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A27D7F7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3594CDA3" w14:textId="77777777"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14:paraId="28A1B4D1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14:paraId="5EA27E28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14:paraId="1ACEA245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14:paraId="0433ED76" w14:textId="77777777"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14:paraId="57298AC7" w14:textId="77777777"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14:paraId="6FBDD5FF" w14:textId="77777777"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D62B8" w14:textId="77777777" w:rsidR="00FD3BBA" w:rsidRDefault="00FD3BBA" w:rsidP="00B95BBC">
      <w:r>
        <w:separator/>
      </w:r>
    </w:p>
  </w:endnote>
  <w:endnote w:type="continuationSeparator" w:id="0">
    <w:p w14:paraId="5FCDB69A" w14:textId="77777777" w:rsidR="00FD3BBA" w:rsidRDefault="00FD3BBA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52438" w14:textId="77777777" w:rsidR="00FD3BBA" w:rsidRDefault="00FD3BBA" w:rsidP="00B95BBC">
      <w:r>
        <w:separator/>
      </w:r>
    </w:p>
  </w:footnote>
  <w:footnote w:type="continuationSeparator" w:id="0">
    <w:p w14:paraId="2DFF825E" w14:textId="77777777" w:rsidR="00FD3BBA" w:rsidRDefault="00FD3BBA" w:rsidP="00B95BBC">
      <w:r>
        <w:continuationSeparator/>
      </w:r>
    </w:p>
  </w:footnote>
  <w:footnote w:id="1">
    <w:p w14:paraId="004D0B8A" w14:textId="77777777"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26C05333" w14:textId="77777777"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57A0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1"/>
  </w:num>
  <w:num w:numId="3" w16cid:durableId="1396390752">
    <w:abstractNumId w:val="2"/>
  </w:num>
  <w:num w:numId="4" w16cid:durableId="149541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1039A"/>
    <w:rsid w:val="0007623C"/>
    <w:rsid w:val="000D6655"/>
    <w:rsid w:val="00126A01"/>
    <w:rsid w:val="001947F0"/>
    <w:rsid w:val="00197C9C"/>
    <w:rsid w:val="0027212A"/>
    <w:rsid w:val="003E026B"/>
    <w:rsid w:val="00445E03"/>
    <w:rsid w:val="005E253E"/>
    <w:rsid w:val="00654442"/>
    <w:rsid w:val="006660A4"/>
    <w:rsid w:val="007A29D1"/>
    <w:rsid w:val="008321C8"/>
    <w:rsid w:val="008C76B8"/>
    <w:rsid w:val="00917A61"/>
    <w:rsid w:val="00A979F8"/>
    <w:rsid w:val="00B95BBC"/>
    <w:rsid w:val="00C316C6"/>
    <w:rsid w:val="00C70B64"/>
    <w:rsid w:val="00D05E19"/>
    <w:rsid w:val="00D50AA6"/>
    <w:rsid w:val="00D61540"/>
    <w:rsid w:val="00D81EBA"/>
    <w:rsid w:val="00DE2C89"/>
    <w:rsid w:val="00E1791D"/>
    <w:rsid w:val="00E40151"/>
    <w:rsid w:val="00EA49AB"/>
    <w:rsid w:val="00EB7182"/>
    <w:rsid w:val="00FB187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. .</cp:lastModifiedBy>
  <cp:revision>4</cp:revision>
  <dcterms:created xsi:type="dcterms:W3CDTF">2024-05-27T10:26:00Z</dcterms:created>
  <dcterms:modified xsi:type="dcterms:W3CDTF">2024-06-14T06:58:00Z</dcterms:modified>
</cp:coreProperties>
</file>